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D8B9" w14:textId="77777777" w:rsidR="00851B38" w:rsidRDefault="00851B38" w:rsidP="00A75AD2"/>
    <w:p w14:paraId="27E58CFC" w14:textId="6294E271" w:rsidR="008A6414" w:rsidRDefault="008A6414" w:rsidP="00F10084">
      <w:pPr>
        <w:pStyle w:val="Heading1"/>
        <w:jc w:val="center"/>
      </w:pPr>
      <w:bookmarkStart w:id="0" w:name="_Toc34324983"/>
      <w:r w:rsidRPr="008A6414">
        <w:t>APPENDIX 2</w:t>
      </w:r>
      <w:bookmarkEnd w:id="0"/>
    </w:p>
    <w:p w14:paraId="4B8FF57F" w14:textId="22F1086F" w:rsidR="008A6414" w:rsidRDefault="008A6414" w:rsidP="00F10084">
      <w:pPr>
        <w:autoSpaceDE w:val="0"/>
        <w:autoSpaceDN w:val="0"/>
        <w:adjustRightInd w:val="0"/>
        <w:spacing w:after="0"/>
        <w:textboxTightWrap w:val="none"/>
        <w:rPr>
          <w:rFonts w:ascii="Calibri" w:hAnsi="Calibri" w:cs="Calibri"/>
          <w:b/>
          <w:bCs/>
          <w:color w:val="auto"/>
          <w:sz w:val="36"/>
          <w:szCs w:val="36"/>
          <w:lang w:eastAsia="en-GB"/>
        </w:rPr>
      </w:pPr>
      <w:r w:rsidRPr="008A6414">
        <w:rPr>
          <w:rFonts w:ascii="Calibri" w:hAnsi="Calibri" w:cs="Calibri"/>
          <w:b/>
          <w:bCs/>
          <w:color w:val="auto"/>
          <w:sz w:val="36"/>
          <w:szCs w:val="36"/>
          <w:lang w:eastAsia="en-GB"/>
        </w:rPr>
        <w:t>NDFA Reference Data</w:t>
      </w:r>
    </w:p>
    <w:p w14:paraId="13DD503C" w14:textId="1DB8AD4F" w:rsidR="001D62F8" w:rsidRDefault="001D62F8" w:rsidP="008A6414">
      <w:pPr>
        <w:autoSpaceDE w:val="0"/>
        <w:autoSpaceDN w:val="0"/>
        <w:adjustRightInd w:val="0"/>
        <w:spacing w:after="0"/>
        <w:textboxTightWrap w:val="none"/>
        <w:rPr>
          <w:rFonts w:ascii="Calibri" w:hAnsi="Calibri" w:cs="Calibri"/>
          <w:b/>
          <w:bCs/>
          <w:color w:val="auto"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1071"/>
        <w:gridCol w:w="3339"/>
        <w:gridCol w:w="3063"/>
      </w:tblGrid>
      <w:tr w:rsidR="001D62F8" w:rsidRPr="001D62F8" w14:paraId="2C6EFDE8" w14:textId="77777777" w:rsidTr="00F10084">
        <w:tc>
          <w:tcPr>
            <w:tcW w:w="3753" w:type="dxa"/>
            <w:shd w:val="clear" w:color="auto" w:fill="C00000"/>
          </w:tcPr>
          <w:p w14:paraId="359B6513" w14:textId="21A6438F" w:rsidR="001D62F8" w:rsidRPr="00F10084" w:rsidRDefault="001D62F8" w:rsidP="001D62F8">
            <w:pPr>
              <w:autoSpaceDE w:val="0"/>
              <w:autoSpaceDN w:val="0"/>
              <w:adjustRightInd w:val="0"/>
              <w:spacing w:before="120" w:after="120"/>
              <w:textboxTightWrap w:val="no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List Name</w:t>
            </w:r>
          </w:p>
        </w:tc>
        <w:tc>
          <w:tcPr>
            <w:tcW w:w="1175" w:type="dxa"/>
            <w:shd w:val="clear" w:color="auto" w:fill="C00000"/>
          </w:tcPr>
          <w:p w14:paraId="25814BEB" w14:textId="5CEEB3A4" w:rsidR="001D62F8" w:rsidRPr="00F10084" w:rsidRDefault="001D62F8" w:rsidP="001D62F8">
            <w:pPr>
              <w:spacing w:before="120" w:after="120"/>
              <w:textboxTightWrap w:val="no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Coding </w:t>
            </w:r>
          </w:p>
        </w:tc>
        <w:tc>
          <w:tcPr>
            <w:tcW w:w="5386" w:type="dxa"/>
            <w:shd w:val="clear" w:color="auto" w:fill="C00000"/>
          </w:tcPr>
          <w:p w14:paraId="6C4A2AD2" w14:textId="1BCA256C" w:rsidR="001D62F8" w:rsidRPr="00F10084" w:rsidRDefault="001D62F8" w:rsidP="001D62F8">
            <w:pPr>
              <w:autoSpaceDE w:val="0"/>
              <w:autoSpaceDN w:val="0"/>
              <w:adjustRightInd w:val="0"/>
              <w:spacing w:before="120" w:after="120"/>
              <w:textboxTightWrap w:val="no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98" w:type="dxa"/>
            <w:shd w:val="clear" w:color="auto" w:fill="C00000"/>
          </w:tcPr>
          <w:p w14:paraId="745999D2" w14:textId="580BBBF8" w:rsidR="001D62F8" w:rsidRPr="00F10084" w:rsidRDefault="001D62F8" w:rsidP="001D62F8">
            <w:pPr>
              <w:autoSpaceDE w:val="0"/>
              <w:autoSpaceDN w:val="0"/>
              <w:adjustRightInd w:val="0"/>
              <w:spacing w:before="120" w:after="120"/>
              <w:textboxTightWrap w:val="no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Notes</w:t>
            </w:r>
          </w:p>
        </w:tc>
      </w:tr>
      <w:tr w:rsidR="001D62F8" w:rsidRPr="001D62F8" w14:paraId="6B42757B" w14:textId="77777777" w:rsidTr="00F10084">
        <w:tc>
          <w:tcPr>
            <w:tcW w:w="3753" w:type="dxa"/>
          </w:tcPr>
          <w:p w14:paraId="390F876C" w14:textId="03049390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ervice</w:t>
            </w:r>
          </w:p>
        </w:tc>
        <w:tc>
          <w:tcPr>
            <w:tcW w:w="1175" w:type="dxa"/>
          </w:tcPr>
          <w:p w14:paraId="23CB016B" w14:textId="77777777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</w:tcPr>
          <w:p w14:paraId="13E98685" w14:textId="77777777" w:rsidR="00F10084" w:rsidRDefault="001D62F8" w:rsidP="001D62F8">
            <w:pPr>
              <w:spacing w:after="0"/>
              <w:textboxTightWrap w:val="no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elect the service, which is treating the patient, i.e. RW501a: Blackburn with Darwen community podiatry service </w:t>
            </w:r>
          </w:p>
          <w:p w14:paraId="53C37E71" w14:textId="77777777" w:rsidR="00F10084" w:rsidRDefault="001D62F8" w:rsidP="001D62F8">
            <w:pPr>
              <w:spacing w:after="0"/>
              <w:textboxTightWrap w:val="no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RW501b: Greater Preston community podiatry service </w:t>
            </w:r>
          </w:p>
          <w:p w14:paraId="7A648E1A" w14:textId="00DA5A36" w:rsidR="001D62F8" w:rsidRPr="001D62F8" w:rsidRDefault="001D62F8" w:rsidP="001D62F8">
            <w:pPr>
              <w:spacing w:after="0"/>
              <w:textboxTightWrap w:val="no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RW501c: Chorley and South </w:t>
            </w:r>
            <w:proofErr w:type="spellStart"/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ibble</w:t>
            </w:r>
            <w:proofErr w:type="spellEnd"/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community podiatry service </w:t>
            </w:r>
          </w:p>
          <w:p w14:paraId="3E022EC7" w14:textId="77777777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4698" w:type="dxa"/>
          </w:tcPr>
          <w:p w14:paraId="3935EAE2" w14:textId="77777777" w:rsidR="001D62F8" w:rsidRPr="001D62F8" w:rsidRDefault="001D62F8" w:rsidP="001D62F8">
            <w:pPr>
              <w:spacing w:after="0"/>
              <w:textboxTightWrap w:val="no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f the service treating the patient is not shown here, please contact the NDFA team </w:t>
            </w:r>
          </w:p>
          <w:p w14:paraId="74C95804" w14:textId="77777777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1D62F8" w:rsidRPr="001D62F8" w14:paraId="57257A53" w14:textId="77777777" w:rsidTr="00F10084">
        <w:tc>
          <w:tcPr>
            <w:tcW w:w="3753" w:type="dxa"/>
          </w:tcPr>
          <w:p w14:paraId="6FA1DC67" w14:textId="4277D545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Interval between first presentation and assessment</w:t>
            </w:r>
          </w:p>
        </w:tc>
        <w:tc>
          <w:tcPr>
            <w:tcW w:w="1175" w:type="dxa"/>
          </w:tcPr>
          <w:p w14:paraId="2F914AD6" w14:textId="77777777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</w:tcPr>
          <w:p w14:paraId="73F0D17A" w14:textId="77777777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4698" w:type="dxa"/>
          </w:tcPr>
          <w:p w14:paraId="78A11813" w14:textId="5C1238ED" w:rsidR="001D62F8" w:rsidRPr="001D62F8" w:rsidRDefault="001D62F8" w:rsidP="008A6414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Interval between first presentation to a health professional and first assessment by your team</w:t>
            </w:r>
          </w:p>
        </w:tc>
      </w:tr>
      <w:tr w:rsidR="001D62F8" w:rsidRPr="001D62F8" w14:paraId="2A3E82D0" w14:textId="77777777" w:rsidTr="00F10084">
        <w:tc>
          <w:tcPr>
            <w:tcW w:w="3753" w:type="dxa"/>
          </w:tcPr>
          <w:p w14:paraId="53D2B1DF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</w:tcPr>
          <w:p w14:paraId="54FE8B2E" w14:textId="421ECC6A" w:rsidR="001D62F8" w:rsidRPr="00F10084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86" w:type="dxa"/>
            <w:vAlign w:val="center"/>
          </w:tcPr>
          <w:p w14:paraId="442E5561" w14:textId="237E37DD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elf-presenting </w:t>
            </w:r>
          </w:p>
        </w:tc>
        <w:tc>
          <w:tcPr>
            <w:tcW w:w="4698" w:type="dxa"/>
            <w:vAlign w:val="center"/>
          </w:tcPr>
          <w:p w14:paraId="408E32C5" w14:textId="171FCDA6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4FB28A85" w14:textId="77777777" w:rsidTr="00F10084">
        <w:tc>
          <w:tcPr>
            <w:tcW w:w="3753" w:type="dxa"/>
          </w:tcPr>
          <w:p w14:paraId="3B2D37D6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</w:tcPr>
          <w:p w14:paraId="50C3D127" w14:textId="3294E310" w:rsidR="001D62F8" w:rsidRPr="00F10084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386" w:type="dxa"/>
            <w:vAlign w:val="center"/>
          </w:tcPr>
          <w:p w14:paraId="033B98CB" w14:textId="3C31E351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&lt;= less than or equal to 2 days </w:t>
            </w:r>
          </w:p>
        </w:tc>
        <w:tc>
          <w:tcPr>
            <w:tcW w:w="4698" w:type="dxa"/>
            <w:vAlign w:val="center"/>
          </w:tcPr>
          <w:p w14:paraId="20614C22" w14:textId="3A2127E8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73B30C4E" w14:textId="77777777" w:rsidTr="00F10084">
        <w:tc>
          <w:tcPr>
            <w:tcW w:w="3753" w:type="dxa"/>
          </w:tcPr>
          <w:p w14:paraId="0F78FCD1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</w:tcPr>
          <w:p w14:paraId="2F879201" w14:textId="14D7AD83" w:rsidR="001D62F8" w:rsidRPr="00F10084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386" w:type="dxa"/>
            <w:vAlign w:val="center"/>
          </w:tcPr>
          <w:p w14:paraId="7EF8ED0D" w14:textId="1A61CA12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between 3 to 13 days </w:t>
            </w:r>
          </w:p>
        </w:tc>
        <w:tc>
          <w:tcPr>
            <w:tcW w:w="4698" w:type="dxa"/>
            <w:vAlign w:val="center"/>
          </w:tcPr>
          <w:p w14:paraId="2EAB10DF" w14:textId="2504B784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46188F91" w14:textId="77777777" w:rsidTr="00F10084">
        <w:tc>
          <w:tcPr>
            <w:tcW w:w="3753" w:type="dxa"/>
          </w:tcPr>
          <w:p w14:paraId="36EC0F9C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</w:tcPr>
          <w:p w14:paraId="191FB681" w14:textId="3128461E" w:rsidR="001D62F8" w:rsidRPr="00F10084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386" w:type="dxa"/>
            <w:vAlign w:val="center"/>
          </w:tcPr>
          <w:p w14:paraId="70A93CBD" w14:textId="5B5C28F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between 14 days to 2 months </w:t>
            </w:r>
          </w:p>
        </w:tc>
        <w:tc>
          <w:tcPr>
            <w:tcW w:w="4698" w:type="dxa"/>
            <w:vAlign w:val="center"/>
          </w:tcPr>
          <w:p w14:paraId="278C229C" w14:textId="4100FA53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58E02632" w14:textId="77777777" w:rsidTr="00F10084">
        <w:tc>
          <w:tcPr>
            <w:tcW w:w="3753" w:type="dxa"/>
          </w:tcPr>
          <w:p w14:paraId="37487FCC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</w:tcPr>
          <w:p w14:paraId="735B91F1" w14:textId="7116CA55" w:rsidR="001D62F8" w:rsidRPr="00F10084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 w:rsidRPr="00F1008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386" w:type="dxa"/>
            <w:vAlign w:val="center"/>
          </w:tcPr>
          <w:p w14:paraId="1AFACCC7" w14:textId="7FC365C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&gt; over 2 months </w:t>
            </w:r>
          </w:p>
        </w:tc>
        <w:tc>
          <w:tcPr>
            <w:tcW w:w="4698" w:type="dxa"/>
            <w:vAlign w:val="center"/>
          </w:tcPr>
          <w:p w14:paraId="228EBC72" w14:textId="5D9024E8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56B8B1AB" w14:textId="77777777" w:rsidTr="00F10084">
        <w:tc>
          <w:tcPr>
            <w:tcW w:w="3753" w:type="dxa"/>
          </w:tcPr>
          <w:p w14:paraId="749FE9E4" w14:textId="4BE2464B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esenting Features</w:t>
            </w:r>
          </w:p>
        </w:tc>
        <w:tc>
          <w:tcPr>
            <w:tcW w:w="1175" w:type="dxa"/>
          </w:tcPr>
          <w:p w14:paraId="35DCB6DB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</w:tcPr>
          <w:p w14:paraId="6F5FC01B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4698" w:type="dxa"/>
          </w:tcPr>
          <w:p w14:paraId="4759AFC3" w14:textId="7C818104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Record within CAP (please select (tick) all that apply)</w:t>
            </w:r>
          </w:p>
        </w:tc>
      </w:tr>
      <w:tr w:rsidR="001D62F8" w:rsidRPr="001D62F8" w14:paraId="0BE60653" w14:textId="77777777" w:rsidTr="00F10084">
        <w:tc>
          <w:tcPr>
            <w:tcW w:w="3753" w:type="dxa"/>
          </w:tcPr>
          <w:p w14:paraId="13A2E19D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6AB5F676" w14:textId="45980352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86" w:type="dxa"/>
            <w:vAlign w:val="center"/>
          </w:tcPr>
          <w:p w14:paraId="61BCF012" w14:textId="10109971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ndex ulcer right foot </w:t>
            </w:r>
          </w:p>
        </w:tc>
        <w:tc>
          <w:tcPr>
            <w:tcW w:w="4698" w:type="dxa"/>
            <w:vAlign w:val="center"/>
          </w:tcPr>
          <w:p w14:paraId="2852CF43" w14:textId="0A5586F5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5E9EB876" w14:textId="77777777" w:rsidTr="00F10084">
        <w:tc>
          <w:tcPr>
            <w:tcW w:w="3753" w:type="dxa"/>
          </w:tcPr>
          <w:p w14:paraId="6DAECCE5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65F74CDF" w14:textId="73C43C93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386" w:type="dxa"/>
            <w:vAlign w:val="center"/>
          </w:tcPr>
          <w:p w14:paraId="5B4D0590" w14:textId="67DB3BCC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ndex ulcer left foot </w:t>
            </w:r>
          </w:p>
        </w:tc>
        <w:tc>
          <w:tcPr>
            <w:tcW w:w="4698" w:type="dxa"/>
            <w:vAlign w:val="center"/>
          </w:tcPr>
          <w:p w14:paraId="34DB5D80" w14:textId="0E272D1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14503529" w14:textId="77777777" w:rsidTr="00F10084">
        <w:tc>
          <w:tcPr>
            <w:tcW w:w="3753" w:type="dxa"/>
          </w:tcPr>
          <w:p w14:paraId="7588D2FF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1D138809" w14:textId="4A54C0CC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386" w:type="dxa"/>
            <w:vAlign w:val="center"/>
          </w:tcPr>
          <w:p w14:paraId="11567D71" w14:textId="6091E05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Multiple ulcers (either foot) </w:t>
            </w:r>
          </w:p>
        </w:tc>
        <w:tc>
          <w:tcPr>
            <w:tcW w:w="4698" w:type="dxa"/>
            <w:vAlign w:val="center"/>
          </w:tcPr>
          <w:p w14:paraId="3E17060F" w14:textId="0FF974CB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72E1EA1B" w14:textId="77777777" w:rsidTr="00F10084">
        <w:tc>
          <w:tcPr>
            <w:tcW w:w="3753" w:type="dxa"/>
          </w:tcPr>
          <w:p w14:paraId="298D1C96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258E7C36" w14:textId="30753371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386" w:type="dxa"/>
            <w:vAlign w:val="center"/>
          </w:tcPr>
          <w:p w14:paraId="663FF5A9" w14:textId="575864A3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No Charcot </w:t>
            </w:r>
          </w:p>
        </w:tc>
        <w:tc>
          <w:tcPr>
            <w:tcW w:w="4698" w:type="dxa"/>
            <w:vAlign w:val="center"/>
          </w:tcPr>
          <w:p w14:paraId="3EC050A0" w14:textId="70025461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4FFC6374" w14:textId="77777777" w:rsidTr="00F10084">
        <w:tc>
          <w:tcPr>
            <w:tcW w:w="3753" w:type="dxa"/>
          </w:tcPr>
          <w:p w14:paraId="160F8AA3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6D464995" w14:textId="1B434E05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386" w:type="dxa"/>
            <w:vAlign w:val="center"/>
          </w:tcPr>
          <w:p w14:paraId="3C81C613" w14:textId="7519A4CB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Possible Charcot foot. </w:t>
            </w:r>
          </w:p>
        </w:tc>
        <w:tc>
          <w:tcPr>
            <w:tcW w:w="4698" w:type="dxa"/>
            <w:vAlign w:val="center"/>
          </w:tcPr>
          <w:p w14:paraId="5998A4F0" w14:textId="246BF5C4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4A058404" w14:textId="77777777" w:rsidTr="00F10084">
        <w:tc>
          <w:tcPr>
            <w:tcW w:w="3753" w:type="dxa"/>
          </w:tcPr>
          <w:p w14:paraId="16FEAD1F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43443A81" w14:textId="0014D2BD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386" w:type="dxa"/>
            <w:vAlign w:val="center"/>
          </w:tcPr>
          <w:p w14:paraId="2B854234" w14:textId="73D3E8F1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Right foot and still active </w:t>
            </w:r>
          </w:p>
        </w:tc>
        <w:tc>
          <w:tcPr>
            <w:tcW w:w="4698" w:type="dxa"/>
            <w:vAlign w:val="center"/>
          </w:tcPr>
          <w:p w14:paraId="3249887A" w14:textId="5CC022AA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2899837C" w14:textId="77777777" w:rsidTr="00F10084">
        <w:tc>
          <w:tcPr>
            <w:tcW w:w="3753" w:type="dxa"/>
          </w:tcPr>
          <w:p w14:paraId="653B5424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3017DB0C" w14:textId="39E543A0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386" w:type="dxa"/>
            <w:vAlign w:val="center"/>
          </w:tcPr>
          <w:p w14:paraId="1E3B1967" w14:textId="239C66A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Right foot and now inactive </w:t>
            </w:r>
          </w:p>
        </w:tc>
        <w:tc>
          <w:tcPr>
            <w:tcW w:w="4698" w:type="dxa"/>
            <w:vAlign w:val="center"/>
          </w:tcPr>
          <w:p w14:paraId="5C4A472D" w14:textId="51FEB204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387CF4B5" w14:textId="77777777" w:rsidTr="00F10084">
        <w:tc>
          <w:tcPr>
            <w:tcW w:w="3753" w:type="dxa"/>
          </w:tcPr>
          <w:p w14:paraId="0119051A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37E56820" w14:textId="2B6015FD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386" w:type="dxa"/>
            <w:vAlign w:val="center"/>
          </w:tcPr>
          <w:p w14:paraId="76D85782" w14:textId="421AED4F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Left foot and still active </w:t>
            </w:r>
          </w:p>
        </w:tc>
        <w:tc>
          <w:tcPr>
            <w:tcW w:w="4698" w:type="dxa"/>
            <w:vAlign w:val="center"/>
          </w:tcPr>
          <w:p w14:paraId="64A21142" w14:textId="330030A0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  <w:tr w:rsidR="001D62F8" w:rsidRPr="001D62F8" w14:paraId="6067CE43" w14:textId="77777777" w:rsidTr="00F10084">
        <w:tc>
          <w:tcPr>
            <w:tcW w:w="3753" w:type="dxa"/>
          </w:tcPr>
          <w:p w14:paraId="073A14D0" w14:textId="77777777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75" w:type="dxa"/>
            <w:vAlign w:val="center"/>
          </w:tcPr>
          <w:p w14:paraId="5A3D128E" w14:textId="20384941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386" w:type="dxa"/>
            <w:vAlign w:val="center"/>
          </w:tcPr>
          <w:p w14:paraId="73FDA4C1" w14:textId="1E0EC4F8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Left foot and now inactive </w:t>
            </w:r>
          </w:p>
        </w:tc>
        <w:tc>
          <w:tcPr>
            <w:tcW w:w="4698" w:type="dxa"/>
            <w:vAlign w:val="center"/>
          </w:tcPr>
          <w:p w14:paraId="64A671C7" w14:textId="2956368E" w:rsidR="001D62F8" w:rsidRPr="001D62F8" w:rsidRDefault="001D62F8" w:rsidP="001D62F8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1D62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pisode </w:t>
            </w:r>
          </w:p>
        </w:tc>
      </w:tr>
    </w:tbl>
    <w:p w14:paraId="1D847698" w14:textId="77777777" w:rsidR="00D17742" w:rsidRPr="00A75AD2" w:rsidRDefault="00D17742" w:rsidP="00A75AD2"/>
    <w:sectPr w:rsidR="00D17742" w:rsidRPr="00A75AD2" w:rsidSect="00694FC4">
      <w:headerReference w:type="default" r:id="rId11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5393" w14:textId="77777777" w:rsidR="00234A5B" w:rsidRDefault="00234A5B" w:rsidP="000C24AF">
      <w:pPr>
        <w:spacing w:after="0"/>
      </w:pPr>
      <w:r>
        <w:separator/>
      </w:r>
    </w:p>
  </w:endnote>
  <w:endnote w:type="continuationSeparator" w:id="0">
    <w:p w14:paraId="074131AA" w14:textId="77777777" w:rsidR="00234A5B" w:rsidRDefault="00234A5B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039" w14:textId="77777777" w:rsidR="00234A5B" w:rsidRDefault="00234A5B" w:rsidP="000C24AF">
      <w:pPr>
        <w:spacing w:after="0"/>
      </w:pPr>
      <w:r>
        <w:separator/>
      </w:r>
    </w:p>
  </w:footnote>
  <w:footnote w:type="continuationSeparator" w:id="0">
    <w:p w14:paraId="28BD958A" w14:textId="77777777" w:rsidR="00234A5B" w:rsidRDefault="00234A5B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644359137"/>
      <w:placeholder>
        <w:docPart w:val="B75D5ADE57634531B875A09902B058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E831B0" w14:textId="309DE209" w:rsidR="008A6414" w:rsidRDefault="008A6414" w:rsidP="00DD77F0">
        <w:pPr>
          <w:pStyle w:val="Header"/>
        </w:pPr>
        <w:r>
          <w:t>National Diabetes Footcare Audit</w:t>
        </w:r>
      </w:p>
    </w:sdtContent>
  </w:sdt>
  <w:p w14:paraId="0AE831B1" w14:textId="77777777" w:rsidR="008A6414" w:rsidRPr="001D243C" w:rsidRDefault="008A6414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604FE8"/>
    <w:multiLevelType w:val="hybridMultilevel"/>
    <w:tmpl w:val="66F95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1AD"/>
    <w:multiLevelType w:val="hybridMultilevel"/>
    <w:tmpl w:val="D0A8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015"/>
    <w:multiLevelType w:val="multilevel"/>
    <w:tmpl w:val="71C8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243E"/>
    <w:multiLevelType w:val="hybridMultilevel"/>
    <w:tmpl w:val="0BDA2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06546"/>
    <w:multiLevelType w:val="hybridMultilevel"/>
    <w:tmpl w:val="DEE0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E56"/>
    <w:multiLevelType w:val="hybridMultilevel"/>
    <w:tmpl w:val="57F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3DB1"/>
    <w:multiLevelType w:val="hybridMultilevel"/>
    <w:tmpl w:val="E1FC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1746"/>
    <w:multiLevelType w:val="hybridMultilevel"/>
    <w:tmpl w:val="28DAB26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067740"/>
    <w:multiLevelType w:val="hybridMultilevel"/>
    <w:tmpl w:val="2F0C5A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E2DF4"/>
    <w:multiLevelType w:val="hybridMultilevel"/>
    <w:tmpl w:val="4B567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73296"/>
    <w:multiLevelType w:val="hybridMultilevel"/>
    <w:tmpl w:val="A7B2CE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7782"/>
    <w:multiLevelType w:val="hybridMultilevel"/>
    <w:tmpl w:val="1A7C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35A"/>
    <w:multiLevelType w:val="hybridMultilevel"/>
    <w:tmpl w:val="99E6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4599"/>
    <w:multiLevelType w:val="hybridMultilevel"/>
    <w:tmpl w:val="63008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94459"/>
    <w:multiLevelType w:val="hybridMultilevel"/>
    <w:tmpl w:val="95B49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12966"/>
    <w:multiLevelType w:val="hybridMultilevel"/>
    <w:tmpl w:val="E6F4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0DF5"/>
    <w:multiLevelType w:val="hybridMultilevel"/>
    <w:tmpl w:val="5FF83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7438"/>
    <w:multiLevelType w:val="hybridMultilevel"/>
    <w:tmpl w:val="9AA0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34EC"/>
    <w:multiLevelType w:val="hybridMultilevel"/>
    <w:tmpl w:val="0970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569"/>
    <w:multiLevelType w:val="hybridMultilevel"/>
    <w:tmpl w:val="A734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6454E"/>
    <w:multiLevelType w:val="hybridMultilevel"/>
    <w:tmpl w:val="27182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40087"/>
    <w:multiLevelType w:val="multilevel"/>
    <w:tmpl w:val="B77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4EBE"/>
    <w:multiLevelType w:val="hybridMultilevel"/>
    <w:tmpl w:val="402E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67611"/>
    <w:multiLevelType w:val="hybridMultilevel"/>
    <w:tmpl w:val="5692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089"/>
    <w:multiLevelType w:val="hybridMultilevel"/>
    <w:tmpl w:val="12746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804C4"/>
    <w:multiLevelType w:val="hybridMultilevel"/>
    <w:tmpl w:val="2966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D2E32"/>
    <w:multiLevelType w:val="hybridMultilevel"/>
    <w:tmpl w:val="140A23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6F4F"/>
    <w:multiLevelType w:val="hybridMultilevel"/>
    <w:tmpl w:val="DF4AA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F0061"/>
    <w:multiLevelType w:val="hybridMultilevel"/>
    <w:tmpl w:val="881E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72ED3"/>
    <w:multiLevelType w:val="hybridMultilevel"/>
    <w:tmpl w:val="135CEF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546C3"/>
    <w:multiLevelType w:val="hybridMultilevel"/>
    <w:tmpl w:val="CC92A91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13E4C63"/>
    <w:multiLevelType w:val="hybridMultilevel"/>
    <w:tmpl w:val="BD44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DFB"/>
    <w:multiLevelType w:val="hybridMultilevel"/>
    <w:tmpl w:val="140A23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A7471"/>
    <w:multiLevelType w:val="hybridMultilevel"/>
    <w:tmpl w:val="CA72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B05FC"/>
    <w:multiLevelType w:val="hybridMultilevel"/>
    <w:tmpl w:val="A604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251C0"/>
    <w:multiLevelType w:val="hybridMultilevel"/>
    <w:tmpl w:val="B060F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C2693"/>
    <w:multiLevelType w:val="hybridMultilevel"/>
    <w:tmpl w:val="00342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F91A1B"/>
    <w:multiLevelType w:val="hybridMultilevel"/>
    <w:tmpl w:val="8A824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7863"/>
    <w:multiLevelType w:val="hybridMultilevel"/>
    <w:tmpl w:val="985A3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74AA1"/>
    <w:multiLevelType w:val="multilevel"/>
    <w:tmpl w:val="9ED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268D9"/>
    <w:multiLevelType w:val="hybridMultilevel"/>
    <w:tmpl w:val="4702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6CFE"/>
    <w:multiLevelType w:val="hybridMultilevel"/>
    <w:tmpl w:val="3D0C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1168"/>
    <w:multiLevelType w:val="hybridMultilevel"/>
    <w:tmpl w:val="A75CFBB6"/>
    <w:lvl w:ilvl="0" w:tplc="18DE6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3"/>
  </w:num>
  <w:num w:numId="4">
    <w:abstractNumId w:val="43"/>
  </w:num>
  <w:num w:numId="5">
    <w:abstractNumId w:val="33"/>
  </w:num>
  <w:num w:numId="6">
    <w:abstractNumId w:val="42"/>
  </w:num>
  <w:num w:numId="7">
    <w:abstractNumId w:val="2"/>
  </w:num>
  <w:num w:numId="8">
    <w:abstractNumId w:val="27"/>
  </w:num>
  <w:num w:numId="9">
    <w:abstractNumId w:val="20"/>
  </w:num>
  <w:num w:numId="10">
    <w:abstractNumId w:val="44"/>
  </w:num>
  <w:num w:numId="11">
    <w:abstractNumId w:val="8"/>
  </w:num>
  <w:num w:numId="12">
    <w:abstractNumId w:val="34"/>
  </w:num>
  <w:num w:numId="13">
    <w:abstractNumId w:val="24"/>
  </w:num>
  <w:num w:numId="14">
    <w:abstractNumId w:val="13"/>
  </w:num>
  <w:num w:numId="15">
    <w:abstractNumId w:val="28"/>
  </w:num>
  <w:num w:numId="16">
    <w:abstractNumId w:val="11"/>
  </w:num>
  <w:num w:numId="17">
    <w:abstractNumId w:val="5"/>
  </w:num>
  <w:num w:numId="18">
    <w:abstractNumId w:val="37"/>
  </w:num>
  <w:num w:numId="19">
    <w:abstractNumId w:val="6"/>
  </w:num>
  <w:num w:numId="20">
    <w:abstractNumId w:val="26"/>
  </w:num>
  <w:num w:numId="21">
    <w:abstractNumId w:val="40"/>
  </w:num>
  <w:num w:numId="22">
    <w:abstractNumId w:val="9"/>
  </w:num>
  <w:num w:numId="23">
    <w:abstractNumId w:val="30"/>
  </w:num>
  <w:num w:numId="24">
    <w:abstractNumId w:val="29"/>
  </w:num>
  <w:num w:numId="25">
    <w:abstractNumId w:val="4"/>
  </w:num>
  <w:num w:numId="26">
    <w:abstractNumId w:val="25"/>
  </w:num>
  <w:num w:numId="27">
    <w:abstractNumId w:val="7"/>
  </w:num>
  <w:num w:numId="28">
    <w:abstractNumId w:val="12"/>
  </w:num>
  <w:num w:numId="29">
    <w:abstractNumId w:val="32"/>
  </w:num>
  <w:num w:numId="30">
    <w:abstractNumId w:val="19"/>
  </w:num>
  <w:num w:numId="31">
    <w:abstractNumId w:val="17"/>
  </w:num>
  <w:num w:numId="32">
    <w:abstractNumId w:val="16"/>
  </w:num>
  <w:num w:numId="33">
    <w:abstractNumId w:val="38"/>
  </w:num>
  <w:num w:numId="34">
    <w:abstractNumId w:val="21"/>
  </w:num>
  <w:num w:numId="35">
    <w:abstractNumId w:val="14"/>
  </w:num>
  <w:num w:numId="36">
    <w:abstractNumId w:val="15"/>
  </w:num>
  <w:num w:numId="37">
    <w:abstractNumId w:val="10"/>
  </w:num>
  <w:num w:numId="38">
    <w:abstractNumId w:val="35"/>
  </w:num>
  <w:num w:numId="39">
    <w:abstractNumId w:val="31"/>
  </w:num>
  <w:num w:numId="40">
    <w:abstractNumId w:val="22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1"/>
  </w:num>
  <w:num w:numId="44">
    <w:abstractNumId w:val="39"/>
  </w:num>
  <w:num w:numId="45">
    <w:abstractNumId w:val="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C0C"/>
    <w:rsid w:val="00000197"/>
    <w:rsid w:val="00004866"/>
    <w:rsid w:val="00017113"/>
    <w:rsid w:val="00033AB8"/>
    <w:rsid w:val="0004226B"/>
    <w:rsid w:val="00056B9F"/>
    <w:rsid w:val="00060F9D"/>
    <w:rsid w:val="000671C8"/>
    <w:rsid w:val="00081F35"/>
    <w:rsid w:val="00095621"/>
    <w:rsid w:val="000A741E"/>
    <w:rsid w:val="000C24AF"/>
    <w:rsid w:val="000D2FA3"/>
    <w:rsid w:val="000E4BA6"/>
    <w:rsid w:val="000F3F91"/>
    <w:rsid w:val="0010192E"/>
    <w:rsid w:val="00103F4D"/>
    <w:rsid w:val="001176EC"/>
    <w:rsid w:val="00121FF2"/>
    <w:rsid w:val="00187523"/>
    <w:rsid w:val="001C3565"/>
    <w:rsid w:val="001C6937"/>
    <w:rsid w:val="001C7702"/>
    <w:rsid w:val="001D243C"/>
    <w:rsid w:val="001D62F8"/>
    <w:rsid w:val="001E56F7"/>
    <w:rsid w:val="001F2D0F"/>
    <w:rsid w:val="001F3126"/>
    <w:rsid w:val="001F67CF"/>
    <w:rsid w:val="00207AF4"/>
    <w:rsid w:val="00234A5B"/>
    <w:rsid w:val="00281706"/>
    <w:rsid w:val="00296008"/>
    <w:rsid w:val="002D718B"/>
    <w:rsid w:val="0030753B"/>
    <w:rsid w:val="00324AD6"/>
    <w:rsid w:val="00326450"/>
    <w:rsid w:val="0033715E"/>
    <w:rsid w:val="00352B77"/>
    <w:rsid w:val="003A090F"/>
    <w:rsid w:val="003A7564"/>
    <w:rsid w:val="003C670B"/>
    <w:rsid w:val="003D207C"/>
    <w:rsid w:val="003D3A42"/>
    <w:rsid w:val="003E33F5"/>
    <w:rsid w:val="003E3C2C"/>
    <w:rsid w:val="003F4040"/>
    <w:rsid w:val="003F4F98"/>
    <w:rsid w:val="00407827"/>
    <w:rsid w:val="00420E7F"/>
    <w:rsid w:val="00444FD9"/>
    <w:rsid w:val="00454502"/>
    <w:rsid w:val="00465E97"/>
    <w:rsid w:val="00481FB7"/>
    <w:rsid w:val="00497DE0"/>
    <w:rsid w:val="004A7909"/>
    <w:rsid w:val="004A7B90"/>
    <w:rsid w:val="004C0956"/>
    <w:rsid w:val="004C5EAE"/>
    <w:rsid w:val="004E192D"/>
    <w:rsid w:val="004F0A67"/>
    <w:rsid w:val="0050463F"/>
    <w:rsid w:val="00544C0C"/>
    <w:rsid w:val="00550068"/>
    <w:rsid w:val="005675E1"/>
    <w:rsid w:val="00577A42"/>
    <w:rsid w:val="00590D21"/>
    <w:rsid w:val="005921D3"/>
    <w:rsid w:val="005B74AC"/>
    <w:rsid w:val="005E3306"/>
    <w:rsid w:val="005E76A6"/>
    <w:rsid w:val="006035A1"/>
    <w:rsid w:val="00616632"/>
    <w:rsid w:val="00670CCF"/>
    <w:rsid w:val="00692953"/>
    <w:rsid w:val="00694FC4"/>
    <w:rsid w:val="00695AD3"/>
    <w:rsid w:val="006B2420"/>
    <w:rsid w:val="006D60E8"/>
    <w:rsid w:val="00702B4D"/>
    <w:rsid w:val="00710E40"/>
    <w:rsid w:val="00711A00"/>
    <w:rsid w:val="0071497F"/>
    <w:rsid w:val="007178A8"/>
    <w:rsid w:val="0073799F"/>
    <w:rsid w:val="007420D0"/>
    <w:rsid w:val="00763FA3"/>
    <w:rsid w:val="007D4A94"/>
    <w:rsid w:val="007D74EB"/>
    <w:rsid w:val="007E4138"/>
    <w:rsid w:val="007E4DF6"/>
    <w:rsid w:val="007F5954"/>
    <w:rsid w:val="00801629"/>
    <w:rsid w:val="00807776"/>
    <w:rsid w:val="008109A4"/>
    <w:rsid w:val="00823F36"/>
    <w:rsid w:val="00831C55"/>
    <w:rsid w:val="00851B38"/>
    <w:rsid w:val="00856061"/>
    <w:rsid w:val="00856553"/>
    <w:rsid w:val="008744B1"/>
    <w:rsid w:val="00880D4A"/>
    <w:rsid w:val="00882B79"/>
    <w:rsid w:val="008A6414"/>
    <w:rsid w:val="008B08A7"/>
    <w:rsid w:val="008B694B"/>
    <w:rsid w:val="008C7D46"/>
    <w:rsid w:val="008D2816"/>
    <w:rsid w:val="008D5953"/>
    <w:rsid w:val="008F13D2"/>
    <w:rsid w:val="008F6738"/>
    <w:rsid w:val="009A46CC"/>
    <w:rsid w:val="009B5436"/>
    <w:rsid w:val="009C27F0"/>
    <w:rsid w:val="009D4FC5"/>
    <w:rsid w:val="009D708D"/>
    <w:rsid w:val="009F3520"/>
    <w:rsid w:val="009F3BB8"/>
    <w:rsid w:val="009F7412"/>
    <w:rsid w:val="00A03469"/>
    <w:rsid w:val="00A24407"/>
    <w:rsid w:val="00A268E2"/>
    <w:rsid w:val="00A36E9D"/>
    <w:rsid w:val="00A75AD2"/>
    <w:rsid w:val="00A94B5C"/>
    <w:rsid w:val="00AC57B8"/>
    <w:rsid w:val="00B01E5A"/>
    <w:rsid w:val="00B051B5"/>
    <w:rsid w:val="00B21FF9"/>
    <w:rsid w:val="00B235DC"/>
    <w:rsid w:val="00B546B8"/>
    <w:rsid w:val="00B7102E"/>
    <w:rsid w:val="00B72C54"/>
    <w:rsid w:val="00B77C41"/>
    <w:rsid w:val="00B83E73"/>
    <w:rsid w:val="00BA0960"/>
    <w:rsid w:val="00BC41B5"/>
    <w:rsid w:val="00BC5B79"/>
    <w:rsid w:val="00BE0E7D"/>
    <w:rsid w:val="00BE66F1"/>
    <w:rsid w:val="00BF1D01"/>
    <w:rsid w:val="00C021AB"/>
    <w:rsid w:val="00C073D3"/>
    <w:rsid w:val="00C31204"/>
    <w:rsid w:val="00C37D74"/>
    <w:rsid w:val="00C5625C"/>
    <w:rsid w:val="00C846FE"/>
    <w:rsid w:val="00CA0FAC"/>
    <w:rsid w:val="00CA67A8"/>
    <w:rsid w:val="00CB60B2"/>
    <w:rsid w:val="00D12296"/>
    <w:rsid w:val="00D17742"/>
    <w:rsid w:val="00D23274"/>
    <w:rsid w:val="00D50FF0"/>
    <w:rsid w:val="00D66537"/>
    <w:rsid w:val="00D74AB4"/>
    <w:rsid w:val="00D93D0D"/>
    <w:rsid w:val="00DC4006"/>
    <w:rsid w:val="00DD1729"/>
    <w:rsid w:val="00DD77F0"/>
    <w:rsid w:val="00DD7C30"/>
    <w:rsid w:val="00DF4170"/>
    <w:rsid w:val="00DF4E5E"/>
    <w:rsid w:val="00E325C0"/>
    <w:rsid w:val="00E36BE7"/>
    <w:rsid w:val="00E45C31"/>
    <w:rsid w:val="00E5378E"/>
    <w:rsid w:val="00E5704B"/>
    <w:rsid w:val="00E864B0"/>
    <w:rsid w:val="00E9488D"/>
    <w:rsid w:val="00E972FA"/>
    <w:rsid w:val="00EB1195"/>
    <w:rsid w:val="00EB6372"/>
    <w:rsid w:val="00ED3649"/>
    <w:rsid w:val="00F0695D"/>
    <w:rsid w:val="00F10084"/>
    <w:rsid w:val="00F13D85"/>
    <w:rsid w:val="00F1425A"/>
    <w:rsid w:val="00F21DEA"/>
    <w:rsid w:val="00F22A89"/>
    <w:rsid w:val="00F25CC7"/>
    <w:rsid w:val="00F270FB"/>
    <w:rsid w:val="00F42EB9"/>
    <w:rsid w:val="00F52423"/>
    <w:rsid w:val="00F5718C"/>
    <w:rsid w:val="00F917E3"/>
    <w:rsid w:val="00FA11AB"/>
    <w:rsid w:val="00FA4212"/>
    <w:rsid w:val="00FC5A32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8317F"/>
  <w15:docId w15:val="{777A2BE3-F997-441B-9D59-F0B0F6C4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21FF9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1FF9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0E7D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9C27F0"/>
    <w:rPr>
      <w:b/>
      <w:color w:val="FFFFFF" w:themeColor="background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9C27F0"/>
    <w:rPr>
      <w:rFonts w:ascii="Arial" w:hAnsi="Arial"/>
      <w:b/>
      <w:color w:val="FFFFFF" w:themeColor="background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695AD3"/>
    <w:rPr>
      <w:b/>
      <w:color w:val="FFFFFF" w:themeColor="background1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695AD3"/>
    <w:rPr>
      <w:rFonts w:ascii="Arial" w:hAnsi="Arial"/>
      <w:b/>
      <w:color w:val="FFFFFF" w:themeColor="background1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0753B"/>
    <w:pPr>
      <w:tabs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753B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9C27F0"/>
    <w:rPr>
      <w:b w:val="0"/>
      <w:color w:val="FFFFFF" w:themeColor="background1"/>
      <w:sz w:val="30"/>
    </w:rPr>
  </w:style>
  <w:style w:type="character" w:customStyle="1" w:styleId="PublisheddateChar">
    <w:name w:val="Published date Char"/>
    <w:basedOn w:val="Heading4Char"/>
    <w:link w:val="Publisheddate"/>
    <w:rsid w:val="009C27F0"/>
    <w:rPr>
      <w:rFonts w:ascii="Arial" w:hAnsi="Arial"/>
      <w:b w:val="0"/>
      <w:color w:val="FFFFFF" w:themeColor="background1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03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AB8"/>
    <w:rPr>
      <w:rFonts w:ascii="Arial" w:hAnsi="Arial"/>
      <w:color w:val="0F0F0F" w:themeColor="text1"/>
    </w:rPr>
  </w:style>
  <w:style w:type="table" w:styleId="TableGrid">
    <w:name w:val="Table Grid"/>
    <w:basedOn w:val="TableNormal"/>
    <w:uiPriority w:val="59"/>
    <w:rsid w:val="0003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88D"/>
    <w:rPr>
      <w:rFonts w:ascii="Arial" w:eastAsia="Arial" w:hAnsi="Arial"/>
      <w:sz w:val="22"/>
      <w:szCs w:val="22"/>
    </w:rPr>
  </w:style>
  <w:style w:type="paragraph" w:customStyle="1" w:styleId="Default">
    <w:name w:val="Default"/>
    <w:rsid w:val="00E9488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5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436"/>
    <w:rPr>
      <w:color w:val="7C2855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1D3"/>
    <w:rPr>
      <w:rFonts w:ascii="Arial" w:hAnsi="Arial"/>
      <w:b/>
      <w:bCs/>
      <w:color w:val="0F0F0F" w:themeColor="text1"/>
    </w:rPr>
  </w:style>
  <w:style w:type="paragraph" w:styleId="NormalWeb">
    <w:name w:val="Normal (Web)"/>
    <w:basedOn w:val="Normal"/>
    <w:uiPriority w:val="99"/>
    <w:semiHidden/>
    <w:unhideWhenUsed/>
    <w:rsid w:val="00695AD3"/>
    <w:pPr>
      <w:spacing w:before="100" w:beforeAutospacing="1" w:after="100" w:afterAutospacing="1"/>
      <w:textboxTightWrap w:val="none"/>
    </w:pPr>
    <w:rPr>
      <w:rFonts w:ascii="Times New Roman" w:eastAsiaTheme="minorEastAsia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D5ADE57634531B875A09902B0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87C4-7DCA-4BEF-83FD-8BFC436B3EBC}"/>
      </w:docPartPr>
      <w:docPartBody>
        <w:p w:rsidR="00756443" w:rsidRDefault="00756443">
          <w:pPr>
            <w:pStyle w:val="B75D5ADE57634531B875A09902B058A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443"/>
    <w:rsid w:val="000F38B6"/>
    <w:rsid w:val="0017389A"/>
    <w:rsid w:val="001A2C2F"/>
    <w:rsid w:val="00756443"/>
    <w:rsid w:val="007C4923"/>
    <w:rsid w:val="007E3726"/>
    <w:rsid w:val="00A31AC6"/>
    <w:rsid w:val="00C617B8"/>
    <w:rsid w:val="00EC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68D4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1C770D90F41E38FCB0104A03291E4">
    <w:name w:val="7481C770D90F41E38FCB0104A03291E4"/>
  </w:style>
  <w:style w:type="paragraph" w:customStyle="1" w:styleId="B75D5ADE57634531B875A09902B058A9">
    <w:name w:val="B75D5ADE57634531B875A09902B0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2" ma:contentTypeDescription="Create a new document." ma:contentTypeScope="" ma:versionID="5dfdcb8c1bc1a4b86cb664d8313a30f0">
  <xsd:schema xmlns:xsd="http://www.w3.org/2001/XMLSchema" xmlns:xs="http://www.w3.org/2001/XMLSchema" xmlns:p="http://schemas.microsoft.com/office/2006/metadata/properties" xmlns:ns2="2e9807c8-684d-4ce2-9798-0aa295dedadb" xmlns:ns3="5668c8bc-6c30-45e9-80ca-5109d4270dfd" targetNamespace="http://schemas.microsoft.com/office/2006/metadata/properties" ma:root="true" ma:fieldsID="96afeb7b74a608b9bab069257c826fab" ns2:_="" ns3:_="">
    <xsd:import namespace="2e9807c8-684d-4ce2-9798-0aa295dedadb"/>
    <xsd:import namespace="5668c8bc-6c30-45e9-80ca-5109d4270df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kf16b72b2d604d459ccf7f7fae4ace43 xmlns="2e9807c8-684d-4ce2-9798-0aa295dedadb">
      <Terms xmlns="http://schemas.microsoft.com/office/infopath/2007/PartnerControls"/>
    </kf16b72b2d604d459ccf7f7fae4ace43>
    <hscicNextReviewDate xmlns="2e9807c8-684d-4ce2-9798-0aa295dedadb" xsi:nil="true"/>
    <p4ac7e37b3be48aa8418f065aeb540e0 xmlns="2e9807c8-684d-4ce2-9798-0aa295dedadb">
      <Terms xmlns="http://schemas.microsoft.com/office/infopath/2007/PartnerControls"/>
    </p4ac7e37b3be48aa8418f065aeb540e0>
    <jf4655f4e78d4ac1a11c19f3a13b9f1c xmlns="2e9807c8-684d-4ce2-9798-0aa295ded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ff1a68b-1933-4dcf-8d00-314af96fd52f</TermId>
        </TermInfo>
      </Terms>
    </jf4655f4e78d4ac1a11c19f3a13b9f1c>
    <TaxCatchAll xmlns="5668c8bc-6c30-45e9-80ca-5109d4270dfd">
      <Value>147</Value>
    </TaxCatchAll>
    <j628e119d7e4440dadc57ef80e73f9ed xmlns="2e9807c8-684d-4ce2-9798-0aa295dedadb">
      <Terms xmlns="http://schemas.microsoft.com/office/infopath/2007/PartnerControls"/>
    </j628e119d7e4440dadc57ef80e73f9ed>
  </documentManagement>
</p:properties>
</file>

<file path=customXml/itemProps1.xml><?xml version="1.0" encoding="utf-8"?>
<ds:datastoreItem xmlns:ds="http://schemas.openxmlformats.org/officeDocument/2006/customXml" ds:itemID="{2AE636FA-17DA-4BE1-9F63-2E8DDB9CC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F0506-E459-47BB-AD66-4CB0C11D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0D4AA-7179-4B4E-B626-639B95E3A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29EF1-7BB5-4426-81D7-938620109825}">
  <ds:schemaRefs>
    <ds:schemaRef ds:uri="http://schemas.microsoft.com/office/2006/metadata/properties"/>
    <ds:schemaRef ds:uri="http://schemas.microsoft.com/office/infopath/2007/PartnerControls"/>
    <ds:schemaRef ds:uri="2e9807c8-684d-4ce2-9798-0aa295dedadb"/>
    <ds:schemaRef ds:uri="5668c8bc-6c30-45e9-80ca-5109d4270d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abetes Footcare Audit</vt:lpstr>
    </vt:vector>
  </TitlesOfParts>
  <Company>Health &amp; Social Care Information Centr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abetes Footcare Audit</dc:title>
  <dc:creator>Wye, Greg</dc:creator>
  <cp:lastModifiedBy>Virginia Wilson</cp:lastModifiedBy>
  <cp:revision>2</cp:revision>
  <cp:lastPrinted>2018-03-09T15:28:00Z</cp:lastPrinted>
  <dcterms:created xsi:type="dcterms:W3CDTF">2022-03-03T17:32:00Z</dcterms:created>
  <dcterms:modified xsi:type="dcterms:W3CDTF">2022-03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56AC1E539A90047BC30B3C9F7C85DBF009974B1B821AB36488BB2955A9F4B5285</vt:lpwstr>
  </property>
  <property fmtid="{D5CDD505-2E9C-101B-9397-08002B2CF9AE}" pid="4" name="hscicOrgCorporateFunction">
    <vt:lpwstr/>
  </property>
  <property fmtid="{D5CDD505-2E9C-101B-9397-08002B2CF9AE}" pid="5" name="hscicOrgOfficeLoca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